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6096390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5F77">
        <w:rPr>
          <w:rFonts w:ascii="Times New Roman" w:hAnsi="Times New Roman" w:cs="Times New Roman"/>
          <w:sz w:val="20"/>
          <w:szCs w:val="20"/>
        </w:rPr>
        <w:t>171612879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1F7278E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2F5F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8258616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B3DB4B9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2F5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82586160</w:t>
      </w:r>
    </w:p>
    <w:p w14:paraId="10CA8339" w14:textId="56D43D5F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5F77">
        <w:rPr>
          <w:rFonts w:ascii="Times New Roman" w:hAnsi="Times New Roman" w:cs="Times New Roman"/>
          <w:b/>
          <w:bCs/>
          <w:sz w:val="24"/>
          <w:szCs w:val="24"/>
        </w:rPr>
        <w:t>BABAI LÁSZLÓ</w:t>
      </w:r>
    </w:p>
    <w:p w14:paraId="3B1013A4" w14:textId="264D75EF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F77">
        <w:rPr>
          <w:rFonts w:ascii="Times New Roman" w:hAnsi="Times New Roman" w:cs="Times New Roman"/>
          <w:b/>
          <w:sz w:val="24"/>
          <w:szCs w:val="24"/>
        </w:rPr>
        <w:t>8398595396</w:t>
      </w:r>
    </w:p>
    <w:p w14:paraId="6E4AA3E4" w14:textId="6DA6517E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010DF0">
        <w:rPr>
          <w:rFonts w:ascii="Times New Roman" w:hAnsi="Times New Roman" w:cs="Times New Roman"/>
          <w:b/>
          <w:sz w:val="24"/>
          <w:szCs w:val="24"/>
        </w:rPr>
        <w:t>július 1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0DF0"/>
    <w:rsid w:val="00012D03"/>
    <w:rsid w:val="00016230"/>
    <w:rsid w:val="0002233A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5B3F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3AE3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1F7CE6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2F5F77"/>
    <w:rsid w:val="00301138"/>
    <w:rsid w:val="00305C3F"/>
    <w:rsid w:val="003119D2"/>
    <w:rsid w:val="00311D43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652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5752D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342B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9C4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2ED4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0D4C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77F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11C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0F7A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BC"/>
    <w:rsid w:val="00BA7BD1"/>
    <w:rsid w:val="00BB36F4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07B1"/>
    <w:rsid w:val="00D31744"/>
    <w:rsid w:val="00D3525F"/>
    <w:rsid w:val="00D354D6"/>
    <w:rsid w:val="00D358FA"/>
    <w:rsid w:val="00D35DF9"/>
    <w:rsid w:val="00D36532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3602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6737E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56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5T07:27:00Z</dcterms:created>
  <dcterms:modified xsi:type="dcterms:W3CDTF">2026-06-25T07:28:00Z</dcterms:modified>
</cp:coreProperties>
</file>